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7461" w14:textId="77777777" w:rsidR="0051389E" w:rsidRPr="001E1FF4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 w:val="32"/>
          <w:u w:val="single"/>
        </w:rPr>
      </w:pPr>
      <w:bookmarkStart w:id="0" w:name="_GoBack"/>
      <w:bookmarkEnd w:id="0"/>
      <w:r w:rsidRPr="001E1FF4">
        <w:rPr>
          <w:rFonts w:ascii="ＭＳ Ｐゴシック" w:eastAsia="ＭＳ Ｐゴシック" w:hAnsi="ＭＳ Ｐゴシック" w:hint="eastAsia"/>
          <w:b/>
          <w:sz w:val="32"/>
          <w:u w:val="single"/>
        </w:rPr>
        <w:t>鳥栖卓球センター　行</w:t>
      </w:r>
    </w:p>
    <w:p w14:paraId="48D07F96" w14:textId="77777777" w:rsidR="0051389E" w:rsidRPr="00447E0D" w:rsidRDefault="0051389E" w:rsidP="00E676F4">
      <w:pPr>
        <w:spacing w:line="0" w:lineRule="atLeast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447E0D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 xml:space="preserve">　　</w:t>
      </w:r>
      <w:r w:rsidRPr="00447E0D">
        <w:rPr>
          <w:rFonts w:ascii="ＭＳ Ｐゴシック" w:eastAsia="ＭＳ Ｐゴシック" w:hAnsi="ＭＳ Ｐゴシック" w:hint="eastAsia"/>
          <w:color w:val="000000" w:themeColor="text1"/>
          <w:sz w:val="32"/>
        </w:rPr>
        <w:t>（ﾒｰﾙ：</w:t>
      </w:r>
      <w:hyperlink r:id="rId8" w:history="1">
        <w:r w:rsidR="009202DB" w:rsidRPr="00CD0E4F">
          <w:rPr>
            <w:rStyle w:val="a9"/>
            <w:rFonts w:ascii="ＭＳ Ｐゴシック" w:eastAsia="ＭＳ Ｐゴシック" w:hAnsi="ＭＳ Ｐゴシック" w:hint="eastAsia"/>
            <w:sz w:val="32"/>
          </w:rPr>
          <w:t>t</w:t>
        </w:r>
        <w:r w:rsidR="009202DB" w:rsidRPr="00CD0E4F">
          <w:rPr>
            <w:rStyle w:val="a9"/>
            <w:rFonts w:ascii="ＭＳ Ｐゴシック" w:eastAsia="ＭＳ Ｐゴシック" w:hAnsi="ＭＳ Ｐゴシック"/>
            <w:sz w:val="32"/>
          </w:rPr>
          <w:t>osuttc_as@yahoo.co.jp）</w:t>
        </w:r>
      </w:hyperlink>
    </w:p>
    <w:p w14:paraId="01BB68E0" w14:textId="77777777" w:rsidR="0051389E" w:rsidRPr="00447E0D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0DB30284" w14:textId="4E5417BB" w:rsidR="0051389E" w:rsidRPr="00261FDD" w:rsidRDefault="00261FDD" w:rsidP="00E676F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0"/>
          <w:u w:val="single"/>
        </w:rPr>
      </w:pPr>
      <w:r w:rsidRPr="00261FDD">
        <w:rPr>
          <w:rFonts w:ascii="ＭＳ Ｐゴシック" w:eastAsia="ＭＳ Ｐゴシック" w:hAnsi="ＭＳ Ｐゴシック"/>
          <w:b/>
          <w:sz w:val="24"/>
          <w:szCs w:val="20"/>
          <w:u w:val="single"/>
        </w:rPr>
        <w:t>1/25</w:t>
      </w:r>
      <w:r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（土）、２周年記念・</w:t>
      </w:r>
      <w:r w:rsidR="00366BE6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第</w:t>
      </w:r>
      <w:r w:rsidR="00CB390D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6</w:t>
      </w:r>
      <w:r w:rsidR="00366BE6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回鳥栖卓球センター杯（中学生</w:t>
      </w:r>
      <w:r w:rsidR="00D93FD3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以下</w:t>
      </w:r>
      <w:r w:rsidR="00366BE6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）卓球大会</w:t>
      </w:r>
      <w:r w:rsidR="0051389E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 xml:space="preserve">　</w:t>
      </w:r>
      <w:r w:rsidR="00E676F4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参加</w:t>
      </w:r>
      <w:r w:rsidR="0051389E" w:rsidRPr="00261FDD">
        <w:rPr>
          <w:rFonts w:ascii="ＭＳ Ｐゴシック" w:eastAsia="ＭＳ Ｐゴシック" w:hAnsi="ＭＳ Ｐゴシック" w:hint="eastAsia"/>
          <w:b/>
          <w:sz w:val="24"/>
          <w:szCs w:val="20"/>
          <w:u w:val="single"/>
        </w:rPr>
        <w:t>申込書</w:t>
      </w:r>
    </w:p>
    <w:p w14:paraId="27742AB8" w14:textId="3080CD12" w:rsidR="0051389E" w:rsidRPr="002704F2" w:rsidRDefault="0051389E" w:rsidP="002704F2">
      <w:pPr>
        <w:jc w:val="center"/>
        <w:rPr>
          <w:rFonts w:ascii="ＭＳ Ｐゴシック" w:eastAsia="ＭＳ Ｐゴシック" w:hAnsi="ＭＳ Ｐゴシック"/>
          <w:b/>
          <w:bCs/>
          <w:color w:val="009900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7DAA662F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2E979821" w14:textId="77777777" w:rsidR="00E676F4" w:rsidRPr="00F57E91" w:rsidRDefault="00E676F4" w:rsidP="008044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8503A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0"/>
              </w:rPr>
              <w:t xml:space="preserve">所　属　</w:t>
            </w:r>
            <w:r w:rsidRPr="00B8503A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0"/>
              </w:rPr>
              <w:t>名</w:t>
            </w:r>
          </w:p>
        </w:tc>
        <w:tc>
          <w:tcPr>
            <w:tcW w:w="7229" w:type="dxa"/>
          </w:tcPr>
          <w:p w14:paraId="35A279BF" w14:textId="3C89D205" w:rsidR="00E676F4" w:rsidRDefault="00917B5F" w:rsidP="00244A9B">
            <w:pPr>
              <w:wordWrap w:val="0"/>
              <w:ind w:leftChars="100" w:left="21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☐</w:t>
            </w:r>
            <w:r w:rsidRPr="002704F2">
              <w:rPr>
                <w:rFonts w:ascii="ＭＳ Ｐゴシック" w:eastAsia="ＭＳ Ｐゴシック" w:hAnsi="ＭＳ Ｐゴシック" w:hint="eastAsia"/>
                <w:b/>
                <w:bCs/>
                <w:color w:val="0000FF"/>
              </w:rPr>
              <w:t>男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44A9B">
              <w:rPr>
                <w:rFonts w:ascii="ＭＳ Ｐゴシック" w:eastAsia="ＭＳ Ｐゴシック" w:hAnsi="ＭＳ Ｐゴシック" w:hint="eastAsia"/>
              </w:rPr>
              <w:t xml:space="preserve">　　☐</w:t>
            </w:r>
            <w:r w:rsidRPr="002704F2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女子</w:t>
            </w:r>
            <w:r w:rsidR="00244A9B" w:rsidRPr="002704F2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 xml:space="preserve">　</w:t>
            </w:r>
          </w:p>
          <w:p w14:paraId="08B4082D" w14:textId="527D8D4C" w:rsidR="00917B5F" w:rsidRPr="00F57E91" w:rsidRDefault="00917B5F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6DC9660C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D1F0FFD" w14:textId="77777777" w:rsidR="00E676F4" w:rsidRPr="00F57E91" w:rsidRDefault="00E676F4" w:rsidP="008044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申込責任者氏名</w:t>
            </w:r>
          </w:p>
        </w:tc>
        <w:tc>
          <w:tcPr>
            <w:tcW w:w="7229" w:type="dxa"/>
          </w:tcPr>
          <w:p w14:paraId="7BB51A93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60A0A25B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625CC2E2" w14:textId="77777777" w:rsidR="00E676F4" w:rsidRPr="00F57E91" w:rsidRDefault="00E676F4" w:rsidP="008044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44A9B">
              <w:rPr>
                <w:rFonts w:ascii="ＭＳ Ｐゴシック" w:eastAsia="ＭＳ Ｐゴシック" w:hAnsi="ＭＳ Ｐゴシック" w:hint="eastAsia"/>
                <w:spacing w:val="630"/>
                <w:kern w:val="0"/>
                <w:fitText w:val="1050" w:id="1643846401"/>
              </w:rPr>
              <w:t>住</w:t>
            </w:r>
            <w:r w:rsidRPr="00244A9B">
              <w:rPr>
                <w:rFonts w:ascii="ＭＳ Ｐゴシック" w:eastAsia="ＭＳ Ｐゴシック" w:hAnsi="ＭＳ Ｐゴシック" w:hint="eastAsia"/>
                <w:kern w:val="0"/>
                <w:fitText w:val="1050" w:id="1643846401"/>
              </w:rPr>
              <w:t>所</w:t>
            </w:r>
          </w:p>
        </w:tc>
        <w:tc>
          <w:tcPr>
            <w:tcW w:w="7229" w:type="dxa"/>
          </w:tcPr>
          <w:p w14:paraId="1BAD40EE" w14:textId="77777777" w:rsidR="00E676F4" w:rsidRPr="00F57E91" w:rsidRDefault="00E676F4" w:rsidP="008044F3">
            <w:pPr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676F4" w:rsidRPr="00F57E91" w14:paraId="641A4D40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D816A3C" w14:textId="77777777" w:rsidR="00E676F4" w:rsidRPr="00F57E91" w:rsidRDefault="00E676F4" w:rsidP="008044F3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23713477"/>
            <w:r w:rsidRPr="00B8503A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2"/>
              </w:rPr>
              <w:t xml:space="preserve">連　絡　</w:t>
            </w:r>
            <w:r w:rsidRPr="00B8503A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2"/>
              </w:rPr>
              <w:t>先</w:t>
            </w:r>
          </w:p>
        </w:tc>
        <w:tc>
          <w:tcPr>
            <w:tcW w:w="7229" w:type="dxa"/>
          </w:tcPr>
          <w:p w14:paraId="4D778B23" w14:textId="54892FD1" w:rsidR="00E676F4" w:rsidRDefault="00244A9B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　　　　　　　　－</w:t>
            </w:r>
          </w:p>
          <w:p w14:paraId="38D525DC" w14:textId="5011946A" w:rsidR="00244A9B" w:rsidRPr="00F57E91" w:rsidRDefault="00244A9B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</w:tbl>
    <w:p w14:paraId="60127268" w14:textId="77777777" w:rsidR="00F57E91" w:rsidRPr="00F57E91" w:rsidRDefault="00F57E91" w:rsidP="00E676F4">
      <w:pPr>
        <w:rPr>
          <w:rFonts w:ascii="ＭＳ Ｐゴシック" w:eastAsia="ＭＳ Ｐゴシック" w:hAnsi="ＭＳ Ｐゴシック"/>
        </w:rPr>
      </w:pPr>
    </w:p>
    <w:p w14:paraId="3EBBD7AC" w14:textId="77777777" w:rsidR="00E676F4" w:rsidRPr="00F57E91" w:rsidRDefault="00E676F4" w:rsidP="00E676F4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今後、試合のご案内を送付してもよい場合は、下記FAX・メールアドレスをご記入下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244A9B" w:rsidRPr="00F57E91" w14:paraId="4E298E6F" w14:textId="77777777" w:rsidTr="00F57E91">
        <w:trPr>
          <w:trHeight w:val="397"/>
          <w:jc w:val="center"/>
        </w:trPr>
        <w:tc>
          <w:tcPr>
            <w:tcW w:w="1838" w:type="dxa"/>
          </w:tcPr>
          <w:p w14:paraId="474DBDCC" w14:textId="77777777" w:rsidR="00244A9B" w:rsidRPr="00F57E91" w:rsidRDefault="00244A9B" w:rsidP="00244A9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43846403"/>
              </w:rPr>
              <w:t>ＦＡ</w:t>
            </w:r>
            <w:r w:rsidRPr="00F57E91">
              <w:rPr>
                <w:rFonts w:ascii="ＭＳ Ｐゴシック" w:eastAsia="ＭＳ Ｐゴシック" w:hAnsi="ＭＳ Ｐゴシック" w:hint="eastAsia"/>
                <w:kern w:val="0"/>
                <w:fitText w:val="1050" w:id="1643846403"/>
              </w:rPr>
              <w:t>Ｘ</w:t>
            </w:r>
          </w:p>
        </w:tc>
        <w:tc>
          <w:tcPr>
            <w:tcW w:w="7229" w:type="dxa"/>
          </w:tcPr>
          <w:p w14:paraId="0C770C8F" w14:textId="7679ED4D" w:rsidR="00244A9B" w:rsidRPr="00F57E91" w:rsidRDefault="00244A9B" w:rsidP="00244A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　　　　　　　　－</w:t>
            </w:r>
          </w:p>
        </w:tc>
      </w:tr>
      <w:tr w:rsidR="00E676F4" w:rsidRPr="00F57E91" w14:paraId="307BF4C2" w14:textId="77777777" w:rsidTr="00F57E91">
        <w:trPr>
          <w:trHeight w:val="397"/>
          <w:jc w:val="center"/>
        </w:trPr>
        <w:tc>
          <w:tcPr>
            <w:tcW w:w="1838" w:type="dxa"/>
          </w:tcPr>
          <w:p w14:paraId="2B4A12EA" w14:textId="77777777" w:rsidR="00E676F4" w:rsidRPr="00F57E91" w:rsidRDefault="00E676F4" w:rsidP="008044F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7229" w:type="dxa"/>
          </w:tcPr>
          <w:p w14:paraId="53C465A3" w14:textId="2407AA01" w:rsidR="00E676F4" w:rsidRPr="00F57E91" w:rsidRDefault="00244A9B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14:paraId="1E698873" w14:textId="77777777" w:rsidR="00F57E91" w:rsidRPr="00F57E91" w:rsidRDefault="00F57E91" w:rsidP="007D2463">
      <w:pPr>
        <w:rPr>
          <w:rFonts w:ascii="ＭＳ Ｐゴシック" w:eastAsia="ＭＳ Ｐゴシック" w:hAnsi="ＭＳ Ｐゴシック"/>
        </w:rPr>
      </w:pPr>
    </w:p>
    <w:p w14:paraId="51A472AD" w14:textId="77777777" w:rsidR="007D2463" w:rsidRPr="00F57E91" w:rsidRDefault="007D2463" w:rsidP="007D2463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学年に関係なく</w:t>
      </w:r>
      <w:r w:rsidR="0042378B" w:rsidRPr="00F57E91">
        <w:rPr>
          <w:rFonts w:ascii="ＭＳ Ｐゴシック" w:eastAsia="ＭＳ Ｐゴシック" w:hAnsi="ＭＳ Ｐゴシック" w:hint="eastAsia"/>
        </w:rPr>
        <w:t>実力</w:t>
      </w:r>
      <w:r w:rsidRPr="00F57E91">
        <w:rPr>
          <w:rFonts w:ascii="ＭＳ Ｐゴシック" w:eastAsia="ＭＳ Ｐゴシック" w:hAnsi="ＭＳ Ｐゴシック" w:hint="eastAsia"/>
        </w:rPr>
        <w:t>順にご記入下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686"/>
        <w:gridCol w:w="3686"/>
        <w:gridCol w:w="1134"/>
      </w:tblGrid>
      <w:tr w:rsidR="00C93B30" w:rsidRPr="00F57E91" w14:paraId="73F61FF0" w14:textId="77777777" w:rsidTr="00F57E91">
        <w:trPr>
          <w:trHeight w:val="397"/>
          <w:jc w:val="center"/>
        </w:trPr>
        <w:tc>
          <w:tcPr>
            <w:tcW w:w="551" w:type="dxa"/>
          </w:tcPr>
          <w:p w14:paraId="2CD03AF4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2" w:name="_Hlk504167906"/>
            <w:r w:rsidRPr="00F57E91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686" w:type="dxa"/>
          </w:tcPr>
          <w:p w14:paraId="4B726FE4" w14:textId="77777777" w:rsidR="00C93B30" w:rsidRPr="00F57E91" w:rsidRDefault="00C93B30" w:rsidP="00FC7A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3686" w:type="dxa"/>
          </w:tcPr>
          <w:p w14:paraId="003B6216" w14:textId="77777777" w:rsidR="00C93B30" w:rsidRPr="00F57E91" w:rsidRDefault="00285B8F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134" w:type="dxa"/>
          </w:tcPr>
          <w:p w14:paraId="012E9AD2" w14:textId="77777777" w:rsidR="00C93B30" w:rsidRPr="00F57E91" w:rsidRDefault="00C93B30" w:rsidP="00FC7A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</w:tr>
      <w:tr w:rsidR="00C93B30" w:rsidRPr="00F57E91" w14:paraId="659C0886" w14:textId="77777777" w:rsidTr="00F57E91">
        <w:trPr>
          <w:trHeight w:val="397"/>
          <w:jc w:val="center"/>
        </w:trPr>
        <w:tc>
          <w:tcPr>
            <w:tcW w:w="551" w:type="dxa"/>
          </w:tcPr>
          <w:p w14:paraId="4434247F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3686" w:type="dxa"/>
          </w:tcPr>
          <w:p w14:paraId="1F69075D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B4C2B7E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42D36C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1CB2A7C0" w14:textId="77777777" w:rsidTr="00F57E91">
        <w:trPr>
          <w:trHeight w:val="397"/>
          <w:jc w:val="center"/>
        </w:trPr>
        <w:tc>
          <w:tcPr>
            <w:tcW w:w="551" w:type="dxa"/>
          </w:tcPr>
          <w:p w14:paraId="2DFFE368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3686" w:type="dxa"/>
          </w:tcPr>
          <w:p w14:paraId="4CC3E7BE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29E517F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EA93712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5B8D6D63" w14:textId="77777777" w:rsidTr="00F57E91">
        <w:trPr>
          <w:trHeight w:val="397"/>
          <w:jc w:val="center"/>
        </w:trPr>
        <w:tc>
          <w:tcPr>
            <w:tcW w:w="551" w:type="dxa"/>
          </w:tcPr>
          <w:p w14:paraId="0CDA2E0B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686" w:type="dxa"/>
          </w:tcPr>
          <w:p w14:paraId="292525CD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1280018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6984B4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779C1746" w14:textId="77777777" w:rsidTr="00F57E91">
        <w:trPr>
          <w:trHeight w:val="397"/>
          <w:jc w:val="center"/>
        </w:trPr>
        <w:tc>
          <w:tcPr>
            <w:tcW w:w="551" w:type="dxa"/>
          </w:tcPr>
          <w:p w14:paraId="5BAA5371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3686" w:type="dxa"/>
          </w:tcPr>
          <w:p w14:paraId="30500625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09088918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2780146B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08C39CD9" w14:textId="77777777" w:rsidTr="00F57E91">
        <w:trPr>
          <w:trHeight w:val="397"/>
          <w:jc w:val="center"/>
        </w:trPr>
        <w:tc>
          <w:tcPr>
            <w:tcW w:w="551" w:type="dxa"/>
          </w:tcPr>
          <w:p w14:paraId="3A35C06E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3686" w:type="dxa"/>
          </w:tcPr>
          <w:p w14:paraId="3B241A4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7311A362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6B5D546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77929120" w14:textId="77777777" w:rsidTr="00F57E91">
        <w:trPr>
          <w:trHeight w:val="397"/>
          <w:jc w:val="center"/>
        </w:trPr>
        <w:tc>
          <w:tcPr>
            <w:tcW w:w="551" w:type="dxa"/>
          </w:tcPr>
          <w:p w14:paraId="5364F012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3686" w:type="dxa"/>
          </w:tcPr>
          <w:p w14:paraId="625AC811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4FBA12B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306D98FB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70AE6E17" w14:textId="77777777" w:rsidTr="00F57E91">
        <w:trPr>
          <w:trHeight w:val="397"/>
          <w:jc w:val="center"/>
        </w:trPr>
        <w:tc>
          <w:tcPr>
            <w:tcW w:w="551" w:type="dxa"/>
          </w:tcPr>
          <w:p w14:paraId="4CD65E74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3686" w:type="dxa"/>
          </w:tcPr>
          <w:p w14:paraId="56F25C49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2ACB35B0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0D75A42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4A67ACE3" w14:textId="77777777" w:rsidTr="00F57E91">
        <w:trPr>
          <w:trHeight w:val="397"/>
          <w:jc w:val="center"/>
        </w:trPr>
        <w:tc>
          <w:tcPr>
            <w:tcW w:w="551" w:type="dxa"/>
          </w:tcPr>
          <w:p w14:paraId="6EC25992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3686" w:type="dxa"/>
          </w:tcPr>
          <w:p w14:paraId="30F32190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7A5B5DF6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E309F9B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6206A3F3" w14:textId="77777777" w:rsidTr="00F57E91">
        <w:trPr>
          <w:trHeight w:val="397"/>
          <w:jc w:val="center"/>
        </w:trPr>
        <w:tc>
          <w:tcPr>
            <w:tcW w:w="551" w:type="dxa"/>
          </w:tcPr>
          <w:p w14:paraId="0660676C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3686" w:type="dxa"/>
          </w:tcPr>
          <w:p w14:paraId="3B6C3D60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427B6CFB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410C29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7DE383F5" w14:textId="77777777" w:rsidTr="00F57E91">
        <w:trPr>
          <w:trHeight w:val="397"/>
          <w:jc w:val="center"/>
        </w:trPr>
        <w:tc>
          <w:tcPr>
            <w:tcW w:w="551" w:type="dxa"/>
          </w:tcPr>
          <w:p w14:paraId="33CC93D8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3686" w:type="dxa"/>
          </w:tcPr>
          <w:p w14:paraId="4A5094E4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06CDD5A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3B747619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6A2FD735" w14:textId="77777777" w:rsidTr="00F57E91">
        <w:trPr>
          <w:trHeight w:val="397"/>
          <w:jc w:val="center"/>
        </w:trPr>
        <w:tc>
          <w:tcPr>
            <w:tcW w:w="551" w:type="dxa"/>
          </w:tcPr>
          <w:p w14:paraId="1C4A36E8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3686" w:type="dxa"/>
          </w:tcPr>
          <w:p w14:paraId="66292125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52E9717D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0B3BB93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5DD794B4" w14:textId="77777777" w:rsidTr="00F57E91">
        <w:trPr>
          <w:trHeight w:val="397"/>
          <w:jc w:val="center"/>
        </w:trPr>
        <w:tc>
          <w:tcPr>
            <w:tcW w:w="551" w:type="dxa"/>
          </w:tcPr>
          <w:p w14:paraId="4860002B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3686" w:type="dxa"/>
          </w:tcPr>
          <w:p w14:paraId="25F34B63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019FDFA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D5480A1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04C44A09" w14:textId="77777777" w:rsidTr="00F57E91">
        <w:trPr>
          <w:trHeight w:val="397"/>
          <w:jc w:val="center"/>
        </w:trPr>
        <w:tc>
          <w:tcPr>
            <w:tcW w:w="551" w:type="dxa"/>
          </w:tcPr>
          <w:p w14:paraId="32709848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3686" w:type="dxa"/>
          </w:tcPr>
          <w:p w14:paraId="248EC24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3C0A3A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053AA97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1BF7CD09" w14:textId="77777777" w:rsidTr="00F57E91">
        <w:trPr>
          <w:trHeight w:val="397"/>
          <w:jc w:val="center"/>
        </w:trPr>
        <w:tc>
          <w:tcPr>
            <w:tcW w:w="551" w:type="dxa"/>
          </w:tcPr>
          <w:p w14:paraId="7958F350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3686" w:type="dxa"/>
          </w:tcPr>
          <w:p w14:paraId="647B3F2B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67333F3E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340E1992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6B30B5DC" w14:textId="77777777" w:rsidTr="00F57E91">
        <w:trPr>
          <w:trHeight w:val="397"/>
          <w:jc w:val="center"/>
        </w:trPr>
        <w:tc>
          <w:tcPr>
            <w:tcW w:w="551" w:type="dxa"/>
          </w:tcPr>
          <w:p w14:paraId="0C818154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3686" w:type="dxa"/>
          </w:tcPr>
          <w:p w14:paraId="5F4B29B0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618B2B4A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3308945E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05E4FAD7" w14:textId="77777777" w:rsidTr="00F57E91">
        <w:trPr>
          <w:trHeight w:val="397"/>
          <w:jc w:val="center"/>
        </w:trPr>
        <w:tc>
          <w:tcPr>
            <w:tcW w:w="551" w:type="dxa"/>
          </w:tcPr>
          <w:p w14:paraId="46BD9F59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3686" w:type="dxa"/>
          </w:tcPr>
          <w:p w14:paraId="7396FEDB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02BC1C7C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59D7D85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4A0F5477" w14:textId="77777777" w:rsidTr="00F57E91">
        <w:trPr>
          <w:trHeight w:val="397"/>
          <w:jc w:val="center"/>
        </w:trPr>
        <w:tc>
          <w:tcPr>
            <w:tcW w:w="551" w:type="dxa"/>
          </w:tcPr>
          <w:p w14:paraId="3C77B1F5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3686" w:type="dxa"/>
          </w:tcPr>
          <w:p w14:paraId="56F2E6DD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3F8F7D95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7ED19A09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24BFE42B" w14:textId="77777777" w:rsidTr="00F57E91">
        <w:trPr>
          <w:trHeight w:val="397"/>
          <w:jc w:val="center"/>
        </w:trPr>
        <w:tc>
          <w:tcPr>
            <w:tcW w:w="551" w:type="dxa"/>
          </w:tcPr>
          <w:p w14:paraId="4928232F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3686" w:type="dxa"/>
          </w:tcPr>
          <w:p w14:paraId="23DAA6A1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6373F30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07FDFF7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029BE971" w14:textId="77777777" w:rsidTr="00F57E91">
        <w:trPr>
          <w:trHeight w:val="397"/>
          <w:jc w:val="center"/>
        </w:trPr>
        <w:tc>
          <w:tcPr>
            <w:tcW w:w="551" w:type="dxa"/>
          </w:tcPr>
          <w:p w14:paraId="70A10C80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  <w:r w:rsidRPr="00F57E91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3686" w:type="dxa"/>
          </w:tcPr>
          <w:p w14:paraId="6D698442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0403B843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DC0A58E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3B30" w:rsidRPr="00F57E91" w14:paraId="24671687" w14:textId="77777777" w:rsidTr="00F57E91">
        <w:trPr>
          <w:trHeight w:val="397"/>
          <w:jc w:val="center"/>
        </w:trPr>
        <w:tc>
          <w:tcPr>
            <w:tcW w:w="551" w:type="dxa"/>
          </w:tcPr>
          <w:p w14:paraId="32575803" w14:textId="77777777" w:rsidR="00C93B30" w:rsidRPr="00F57E91" w:rsidRDefault="00C93B30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2</w:t>
            </w:r>
            <w:r w:rsidRPr="00F57E91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3686" w:type="dxa"/>
          </w:tcPr>
          <w:p w14:paraId="5BD83B44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</w:tcPr>
          <w:p w14:paraId="116677D2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230F7E25" w14:textId="77777777" w:rsidR="00C93B30" w:rsidRPr="00F57E91" w:rsidRDefault="00C93B30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D7FEA7" w14:textId="706C0713" w:rsidR="00C93B30" w:rsidRDefault="0042378B" w:rsidP="0051389E">
      <w:pPr>
        <w:rPr>
          <w:rFonts w:ascii="ＭＳ Ｐゴシック" w:eastAsia="ＭＳ Ｐゴシック" w:hAnsi="ＭＳ Ｐゴシック"/>
        </w:rPr>
      </w:pPr>
      <w:bookmarkStart w:id="3" w:name="_Hlk505165059"/>
      <w:bookmarkEnd w:id="2"/>
      <w:r w:rsidRPr="00F57E91">
        <w:rPr>
          <w:rFonts w:ascii="ＭＳ Ｐゴシック" w:eastAsia="ＭＳ Ｐゴシック" w:hAnsi="ＭＳ Ｐゴシック" w:hint="eastAsia"/>
        </w:rPr>
        <w:t>※申込用紙が足りない場合はコピーして使用下さい。　　　　　　　　　　　　　　　　（　　　　　枚目/　　　　　枚中）</w:t>
      </w:r>
      <w:bookmarkEnd w:id="3"/>
    </w:p>
    <w:p w14:paraId="33CF333C" w14:textId="77777777" w:rsidR="002704F2" w:rsidRPr="002704F2" w:rsidRDefault="002704F2" w:rsidP="0051389E">
      <w:pPr>
        <w:rPr>
          <w:rFonts w:ascii="ＭＳ Ｐゴシック" w:eastAsia="ＭＳ Ｐゴシック" w:hAnsi="ＭＳ Ｐゴシック" w:hint="eastAsia"/>
        </w:rPr>
      </w:pPr>
    </w:p>
    <w:sectPr w:rsidR="002704F2" w:rsidRPr="002704F2" w:rsidSect="004822B7">
      <w:pgSz w:w="11906" w:h="16838" w:code="9"/>
      <w:pgMar w:top="1134" w:right="851" w:bottom="851" w:left="85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DD53" w14:textId="77777777" w:rsidR="00B8503A" w:rsidRDefault="00B8503A" w:rsidP="00576BF4">
      <w:r>
        <w:separator/>
      </w:r>
    </w:p>
  </w:endnote>
  <w:endnote w:type="continuationSeparator" w:id="0">
    <w:p w14:paraId="35FF196A" w14:textId="77777777" w:rsidR="00B8503A" w:rsidRDefault="00B8503A" w:rsidP="0057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3DF8" w14:textId="77777777" w:rsidR="00B8503A" w:rsidRDefault="00B8503A" w:rsidP="00576BF4">
      <w:r>
        <w:separator/>
      </w:r>
    </w:p>
  </w:footnote>
  <w:footnote w:type="continuationSeparator" w:id="0">
    <w:p w14:paraId="28AAB14A" w14:textId="77777777" w:rsidR="00B8503A" w:rsidRDefault="00B8503A" w:rsidP="0057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FB"/>
    <w:multiLevelType w:val="hybridMultilevel"/>
    <w:tmpl w:val="BFAA5E30"/>
    <w:lvl w:ilvl="0" w:tplc="18AE3DA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86E250C"/>
    <w:multiLevelType w:val="hybridMultilevel"/>
    <w:tmpl w:val="776258F4"/>
    <w:lvl w:ilvl="0" w:tplc="DFC65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57885"/>
    <w:multiLevelType w:val="hybridMultilevel"/>
    <w:tmpl w:val="F590434C"/>
    <w:lvl w:ilvl="0" w:tplc="DEC86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545608"/>
    <w:multiLevelType w:val="hybridMultilevel"/>
    <w:tmpl w:val="B9AECC10"/>
    <w:lvl w:ilvl="0" w:tplc="B9F8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CD"/>
    <w:rsid w:val="0000224D"/>
    <w:rsid w:val="000110FA"/>
    <w:rsid w:val="00062245"/>
    <w:rsid w:val="00064107"/>
    <w:rsid w:val="00064417"/>
    <w:rsid w:val="000919DA"/>
    <w:rsid w:val="000D1517"/>
    <w:rsid w:val="000E5013"/>
    <w:rsid w:val="00116A7D"/>
    <w:rsid w:val="00141687"/>
    <w:rsid w:val="00190858"/>
    <w:rsid w:val="001921AC"/>
    <w:rsid w:val="001E1FF4"/>
    <w:rsid w:val="001F44D5"/>
    <w:rsid w:val="00201796"/>
    <w:rsid w:val="00214580"/>
    <w:rsid w:val="00244A9B"/>
    <w:rsid w:val="00250269"/>
    <w:rsid w:val="00261FDD"/>
    <w:rsid w:val="002704F2"/>
    <w:rsid w:val="00285B8F"/>
    <w:rsid w:val="002A41DE"/>
    <w:rsid w:val="002B4979"/>
    <w:rsid w:val="002C336B"/>
    <w:rsid w:val="002F42D8"/>
    <w:rsid w:val="00366BE6"/>
    <w:rsid w:val="003C3B9C"/>
    <w:rsid w:val="003F77E2"/>
    <w:rsid w:val="0042378B"/>
    <w:rsid w:val="00447E0D"/>
    <w:rsid w:val="004822B7"/>
    <w:rsid w:val="00485971"/>
    <w:rsid w:val="0049570D"/>
    <w:rsid w:val="0051389E"/>
    <w:rsid w:val="00527CAA"/>
    <w:rsid w:val="00534727"/>
    <w:rsid w:val="005526E1"/>
    <w:rsid w:val="00563D77"/>
    <w:rsid w:val="00566D22"/>
    <w:rsid w:val="00576BF4"/>
    <w:rsid w:val="00583DA1"/>
    <w:rsid w:val="00591EAF"/>
    <w:rsid w:val="005C563E"/>
    <w:rsid w:val="005D292D"/>
    <w:rsid w:val="005D2DC9"/>
    <w:rsid w:val="005E3194"/>
    <w:rsid w:val="00607766"/>
    <w:rsid w:val="00664423"/>
    <w:rsid w:val="00682761"/>
    <w:rsid w:val="006A1368"/>
    <w:rsid w:val="00711B73"/>
    <w:rsid w:val="00720D9E"/>
    <w:rsid w:val="00766188"/>
    <w:rsid w:val="00774D2B"/>
    <w:rsid w:val="0077715A"/>
    <w:rsid w:val="0078039D"/>
    <w:rsid w:val="00787654"/>
    <w:rsid w:val="007D2463"/>
    <w:rsid w:val="00845887"/>
    <w:rsid w:val="00867FCE"/>
    <w:rsid w:val="008821CB"/>
    <w:rsid w:val="008E7121"/>
    <w:rsid w:val="00917B5F"/>
    <w:rsid w:val="009202DB"/>
    <w:rsid w:val="0094633D"/>
    <w:rsid w:val="009E2D20"/>
    <w:rsid w:val="009F61E3"/>
    <w:rsid w:val="00A00CDB"/>
    <w:rsid w:val="00A015CA"/>
    <w:rsid w:val="00A50A2F"/>
    <w:rsid w:val="00A81C0E"/>
    <w:rsid w:val="00AB6E63"/>
    <w:rsid w:val="00AC08F8"/>
    <w:rsid w:val="00B572AA"/>
    <w:rsid w:val="00B57433"/>
    <w:rsid w:val="00B6003D"/>
    <w:rsid w:val="00B612E8"/>
    <w:rsid w:val="00B8503A"/>
    <w:rsid w:val="00B87B6E"/>
    <w:rsid w:val="00BA7AFB"/>
    <w:rsid w:val="00BB5889"/>
    <w:rsid w:val="00BD2D76"/>
    <w:rsid w:val="00BD6E43"/>
    <w:rsid w:val="00BE77BF"/>
    <w:rsid w:val="00C61614"/>
    <w:rsid w:val="00C71DF8"/>
    <w:rsid w:val="00C7660E"/>
    <w:rsid w:val="00C93B30"/>
    <w:rsid w:val="00CB390D"/>
    <w:rsid w:val="00CB7251"/>
    <w:rsid w:val="00D060AF"/>
    <w:rsid w:val="00D57FB8"/>
    <w:rsid w:val="00D65A63"/>
    <w:rsid w:val="00D84E28"/>
    <w:rsid w:val="00D93FD3"/>
    <w:rsid w:val="00E035C4"/>
    <w:rsid w:val="00E04DCD"/>
    <w:rsid w:val="00E56E1B"/>
    <w:rsid w:val="00E676F4"/>
    <w:rsid w:val="00E739F6"/>
    <w:rsid w:val="00E82CF4"/>
    <w:rsid w:val="00EF06BA"/>
    <w:rsid w:val="00EF36C8"/>
    <w:rsid w:val="00F25FDC"/>
    <w:rsid w:val="00F35F7A"/>
    <w:rsid w:val="00F56DA2"/>
    <w:rsid w:val="00F57E91"/>
    <w:rsid w:val="00F62059"/>
    <w:rsid w:val="00FB2AF5"/>
    <w:rsid w:val="00FC0C47"/>
    <w:rsid w:val="00FC7A5E"/>
    <w:rsid w:val="00FE1728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95676"/>
  <w15:chartTrackingRefBased/>
  <w15:docId w15:val="{BE614B0F-F7A0-416C-A4A8-1FA993B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D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BF4"/>
  </w:style>
  <w:style w:type="paragraph" w:styleId="a7">
    <w:name w:val="footer"/>
    <w:basedOn w:val="a"/>
    <w:link w:val="a8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BF4"/>
  </w:style>
  <w:style w:type="character" w:styleId="a9">
    <w:name w:val="Hyperlink"/>
    <w:basedOn w:val="a0"/>
    <w:uiPriority w:val="99"/>
    <w:unhideWhenUsed/>
    <w:rsid w:val="00FC7A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7A5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527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7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uttc_as@yahoo.co.jp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6C79-FB11-4378-85CD-6317BD0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篤郎</dc:creator>
  <cp:keywords/>
  <dc:description/>
  <cp:lastModifiedBy>Owner</cp:lastModifiedBy>
  <cp:revision>6</cp:revision>
  <cp:lastPrinted>2019-07-15T07:24:00Z</cp:lastPrinted>
  <dcterms:created xsi:type="dcterms:W3CDTF">2019-11-03T13:41:00Z</dcterms:created>
  <dcterms:modified xsi:type="dcterms:W3CDTF">2019-11-22T07:14:00Z</dcterms:modified>
</cp:coreProperties>
</file>